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88" w:rsidRDefault="009A33A2" w:rsidP="009A33A2">
      <w:pPr>
        <w:rPr>
          <w:rFonts w:ascii="Verdana" w:hAnsi="Verdana"/>
          <w:color w:val="000000"/>
          <w:sz w:val="23"/>
          <w:szCs w:val="23"/>
          <w:shd w:val="clear" w:color="auto" w:fill="FFFFFF"/>
        </w:rPr>
      </w:pPr>
      <w:r>
        <w:rPr>
          <w:rFonts w:ascii="Verdana" w:hAnsi="Verdana"/>
          <w:color w:val="000000"/>
          <w:sz w:val="23"/>
          <w:szCs w:val="23"/>
          <w:shd w:val="clear" w:color="auto" w:fill="FFFFFF"/>
        </w:rPr>
        <w:t>Шутяк, Елизавета Николаевна. Финансовое обеспечение социальной защиты населения в Российской Федерации : диссертация ... доктора экономических наук : 08.00.10. - Москва, 2005. - 333 с. : ил.</w:t>
      </w:r>
    </w:p>
    <w:p w:rsidR="009A33A2" w:rsidRPr="009A33A2" w:rsidRDefault="009A33A2" w:rsidP="009A33A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A33A2">
        <w:rPr>
          <w:rFonts w:ascii="Verdana" w:eastAsia="Times New Roman" w:hAnsi="Verdana" w:cs="Times New Roman"/>
          <w:b/>
          <w:bCs/>
          <w:color w:val="AC370B"/>
          <w:kern w:val="0"/>
          <w:sz w:val="29"/>
          <w:szCs w:val="29"/>
          <w:lang w:eastAsia="ru-RU"/>
        </w:rPr>
        <w:t>Содержание к диссертации</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Введение</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Глава 1. Финансовые механизмы и институты финансового обеспечения социальной защиты населения 14</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1.1. Экономическое содержание и механизмы финансового обеспечения социальной защиты населения в условиях рынка 14</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1.2. Место финансового обеспечения социальной защиты населения в структуре финансовой системы РФ 36</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1.3. Финансовое обеспечение социальной защиты: институциональный подход 50</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Глава 2. Развитие институтов финансового обеспечения социальной защиты в России:</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исторический аспект 68</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2.1. Общественное призрение и благотворительность в России в докапиталистический период 68</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2.2. Зарождение социального страхования как формы финансового обеспечения социальной</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защиты населения в капиталистический период 78</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2.3. Формирование советской системы социального обеспечения 95</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Глава 3. Современная структура финансового обеспечения социальной защиты населения 110</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3.1. Особенности финансового обеспечения социальной защиты в РФ на современном этапе 110</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3.2. Мировые тенденции развития финансового обеспечения социальной защиты населения .141</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3.3. Оценка и анализ структуры и динамики финансовых потоков, направленных на обеспечение социальной защиты населения в РФ 165</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Глава 4. Эффективность финансового обеспечения социальной защиты населения в РФ</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lastRenderedPageBreak/>
        <w:t>и перспективы его развития 183</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4.1. Анализ эффективности формирования и использования финансовых ресурсов социального страхования в РФ 183</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4.2. Проблемы социальной эффективности финансового обеспечения социальной защиты населения в РФ 205</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4.3. Концепция развития финансового обеспечения социальной защиты населения в РФ 221</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Заключение 255</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Библиографический список 259</w:t>
      </w:r>
    </w:p>
    <w:p w:rsidR="009A33A2" w:rsidRPr="009A33A2" w:rsidRDefault="009A33A2" w:rsidP="009A33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A33A2">
        <w:rPr>
          <w:rFonts w:ascii="Verdana" w:eastAsia="Times New Roman" w:hAnsi="Verdana" w:cs="Times New Roman"/>
          <w:color w:val="000000"/>
          <w:kern w:val="0"/>
          <w:sz w:val="23"/>
          <w:szCs w:val="23"/>
          <w:lang w:eastAsia="ru-RU"/>
        </w:rPr>
        <w:t>Приложения 281</w:t>
      </w:r>
    </w:p>
    <w:p w:rsidR="009A33A2" w:rsidRDefault="009A33A2" w:rsidP="009A33A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w:t>
      </w:r>
      <w:r>
        <w:rPr>
          <w:rFonts w:ascii="Verdana" w:hAnsi="Verdana"/>
          <w:color w:val="000000"/>
          <w:sz w:val="23"/>
          <w:szCs w:val="23"/>
        </w:rPr>
        <w:t>Необходимость развития социальной защиты населения как части государственной политики, направленной на поддержание дохода членов общества в связи с потерей ими трудоспособности или невозможностью реализовать ее по экономическим причинам, была осознана учеными, а затем и политиками в конце XIX в. Через сто лет, пройдя ряд этапов институционального развития, социальная защита рассматривается как неотъемлемый элемент человеческой цивилизации. На основе Всеобщей декларации прав человека, Международного пакта об экономических, социальных и культурных правах, Международного пакта о политических и гражданских правах, других интернациональных актов эксперты ООН определили в качестве одного из основных право человека на социальную защиту на случай безработицы, болезни, инвалидности, вдовства, наступления старости или иной случай утраты средств к существованию по независящим от человека обстоятельствам, а также право на защиту материнства и детств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ализация основных прав человека, степень защиты его от базовых социальных рисков во многом зависят от уровня социально-экономического развития и состояния социальной сферы в отдельной стране. Экономическое развитие является одним из главных факторов, так как отношения, формирующие механизмы социальной защиты, лежат в сфере денежных распределительных отношений и связаны с определением принципов и подходов к перераспределению ВВП в пользу нуждающихся членов общества. Таким образом, реализация права человека на социальную защиту зависит в основном от уровня ее финансового обеспече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уществуют четыре направления развития системы финансового обеспечения социальной защиты населения: социальное страхование, основанное на формировании целевых фондов за счет взносов участников; социальное обеспечение, предполагающее выплату универсальных пособи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или финансирование услуг за счет общегосударственных доходов; </w:t>
      </w:r>
      <w:r>
        <w:rPr>
          <w:rFonts w:ascii="Verdana" w:hAnsi="Verdana"/>
          <w:color w:val="000000"/>
          <w:sz w:val="23"/>
          <w:szCs w:val="23"/>
        </w:rPr>
        <w:lastRenderedPageBreak/>
        <w:t>социальна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омощь в форме пособий или материальных услуг, предоставляемых с</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условием персональной проверки нуждаемости, за счет общегосударственн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доходов; государственная поддержка корпоративного и личного страхова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циальных рисков. Финансовые отношения в рамках данных направлени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гулируются нормами права и реализуются в процессе деятельности особ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рганизаций, что в совокупности формирует общественные институт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финансового обеспечения социальной защиты населе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 начале нового тысячелетия большинство стран мира находится в процессе осуществления глубоких реформ или, по крайней мере, серьезно обдумывает возможность их реализации, в том числе в области социальной защиты населения. Общими для государств факторами, которые оказывают решающее влияние на содержание необходимых реформ, являются старение населения, глобализация рынков, приводящая к кардинальной переоценке социальных затрат и заработной платы, рост неформального сектора, который находится вне системы государственной социальной защиты, удорожание социальных услуг в связи с ростом уровня жизни и техническим прогрессом. Острота проблем и характер первоочередных задач в области финансового обеспечения социальной защиты определяются особенностями исторического развития, сформировавшимися в обществе настроениями и мнениями, а также достигнутым уровнем социально-экономического развит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Для экономически слаборазвитых и развивающихся стран основной проблемой является расширение системы социальной защиты, представление социальных гарантий хотя бы на минимальном уровне большинству членов общества. Главным препятствием на этом пути, как правило, является отсутствие эффективного политического давления на правительство, не желающее брать на себя дорогостоящие обязательства,^ стороны тех, кто не имеет социальной защиты, а также отношений социального партнерства между работодателями, работниками и государством.</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ые страны столкнулись с так называемым вызовом рынка труда, проявляющимся в снижении количества экономически активного населения в трудоспособном возрасте и росте безработицы. Высокий уровень социальных гарантий и рост численности получателей социальных трансфертов ложатся тяжким бременем на финансовые системы европейских стран, которые ставят перед собой задачу оптимального сочетания солидарности и индивидуальной ответственности, всеобщности и категориальности в механизме финансирования социальной защиты, а также поиска путей достижения </w:t>
      </w:r>
      <w:r>
        <w:rPr>
          <w:rFonts w:ascii="Verdana" w:hAnsi="Verdana"/>
          <w:color w:val="000000"/>
          <w:sz w:val="23"/>
          <w:szCs w:val="23"/>
        </w:rPr>
        <w:lastRenderedPageBreak/>
        <w:t>компромисса в обществе. между уровнем социальной защиты, который члены общества хотят иметь, и их желанием его финансировать.</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траны, осуществляющие переход от социалистической экономики к рыночной, в том числе Россия, находятся в своеобразном промежуточном положении. С одной стороны, они должны поддерживать финансовую устойчивость сложившейся ранее универсальной для всех членов общества системы социальной защиты, доставшейся им по наследству, что трудно в условиях структурных экономических реформ. С другой стороны, необходимо создавать и развивать новые, соответствующие условиям рынка, институты и структуры, отвечающие за формирование финансовых ресурсов социальной защиты и обеспечивающие максимально возможную компенсацию социальных рисков. Усложняющим данный процесс фактором является неразвитость демократических институтов, которые способствовали бы на государственном и корпоративном уровне принятию решений в пользу экономически слабых слоев обществ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волюционные институциональные преобразования в начале 1990-х гг. в России объективно потребовали преимущественного развития социального страхования в условиях, когда государство и его бюджетная система оказались на грани финансового краха. Целевые государственные фонды, формируемые за счет страховых взносов работодателей, работников и самозанятого населения, обеспечили выплату пенсий, пособий, оплату медицинских услуг и не допустили социального взрыва. Получившие название государственн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7 внебюджетных фондов новые структуры (Пенсионный фонд России, Фонд</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циального страхования РФ, Федеральные и территориальные фонд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бязательного медицинского страхования, Фонд занятости населения РФ) стал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существлять финансирование целевых расходов в объемах, равн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циальным расходам бюджетной систем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в силу ряда объективных экономических факторов, а также причин, обусловленных сложившимися неформальными нормами, преобладающим институтом финансового обеспечения социальной защиты в РФ является социальное обеспечение. Недостаточный размер тарифооблагаемой базы, неразвитость страховых принципов в деятельности государственных внебюджетных фондов, фактическая экономическая несамостоятельность не позволили им вывести институт социального страхования на ведущие позиции в финансовом обеспечении социальной защиты, как это имеет место в странах с развитой рыночной экономикой. В результате уровень социальных гарантий и размер выплат остаются в нашей </w:t>
      </w:r>
      <w:r>
        <w:rPr>
          <w:rFonts w:ascii="Verdana" w:hAnsi="Verdana"/>
          <w:i/>
          <w:iCs/>
          <w:color w:val="000000"/>
          <w:sz w:val="23"/>
          <w:szCs w:val="23"/>
        </w:rPr>
        <w:t>стране низким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сть реформирования системы финансового обеспечения социальной защиты населения в РФ является общепризнанной. На </w:t>
      </w:r>
      <w:r>
        <w:rPr>
          <w:rFonts w:ascii="Verdana" w:hAnsi="Verdana"/>
          <w:color w:val="000000"/>
          <w:sz w:val="23"/>
          <w:szCs w:val="23"/>
        </w:rPr>
        <w:lastRenderedPageBreak/>
        <w:t>правительственном уровне принимаются концепции пенсионной реформы, модернизации системы обязательного медицинского страхования, однако до сих пор не принята научно обоснованная, построенная на единых методологических принципах целостная концепция финансового обеспечения социальной защиты населения. Отсутствие системного подхода снижает эффективность управленческих решений, которые часто принимаются под влиянием экономических и политических процессов, далеких от целей социальной защиты. Исследования, направленные на разработку теоретических и методологических основ концептуального построения и экономического анализа финансового обеспечения социальной защиты населения как целостной системы и изучение его особенностей в России, являются актуальными.</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8 Степень разработанности проблемы. </w:t>
      </w:r>
      <w:r>
        <w:rPr>
          <w:rFonts w:ascii="Verdana" w:hAnsi="Verdana"/>
          <w:color w:val="000000"/>
          <w:sz w:val="23"/>
          <w:szCs w:val="23"/>
        </w:rPr>
        <w:t>В экономической литератур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облематика социальной защиты и ее финансового обеспечения представлен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аботами известных ученых и специалистов, в том числе: Л.М. Артемьевой, В.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Ачаркана, A.M. Бабича, В.И. Басова, М.Э. Дмитриева, Л.А. Дробозиной Е.Н.</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Егорова, В.М. Жеребина, Е.Н. Жильцова, СВ. Кадомцев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А.М. Ковалевой, М.С. Ланцева, Л.Ф. Лебедевой, Е.Е. Мачульской, С.Г. Мисихин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Ю.В. Пешехонова, Г.Б. Поляка, А.В. Решетникова, Н.М. Римашевск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Д. Ройка, А.И. Романова, М.Л. Седовой, В.К. Сенчагова, А.К. Соловьева, Л.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ловьевой, Е.В. Тишина, B.C. Чехутовой, И.М. Шеймана, М.Я. Шиминовой, С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Шишкина, Ю.В. Якушева, СЮ. Янов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Формирование методологических подходов автора к исследованию</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финансовых аспектов социальной защиты происходило под влиянием идей Д.</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Норта, Л. Эрхарда, С. Бриттана, Ф. Хайек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ветские ученые, опираясь на прочную методологическую базу, внесл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значительный вклад в развитие теории социального обеспечения, социального</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трахования как подсистемы теории финансов, и их работы (Вознесенский Э.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lastRenderedPageBreak/>
        <w:t>Некоторые аспекты теории социального страхования и социального обеспечения 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транах социализма: Доклад на международной конференции. Свиштов, 1973;</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Ачаркан В.А., Синицина Т.А. Фонды социального обеспечения в СССР. М., 1977;</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Ланцев М.С. Социальное обеспечение в СССР: экономический аспект. М., 1976) н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отеряли своей актуальности. В более поздний период опубликован ряд</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интересных работ, затрагивающих различные практические аспекты данн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облематики (Пешехонов Ю.В. Роль финансов в реализации социальной политик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КПСС. М., 1987; Артемьева Л.М. Планирование и финансирование в систем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оциального обеспечения. М., 1979; Чехутова B.C., Митькина Т.В. Финансовы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сурсы социального обеспечения. М., 1986 и др.).</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волюционный переход к рынку потребовал оперативного реше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множества практических задач, в том числе в сфере социальной защит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Большинство разработок последних лет посвящено отдельным направлениям</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финансового обеспечения социальной защиты: пенсионной реформ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9</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бязательному медицинскому страхованию, финансированию социальн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льгот, выплат безработным, детских пособий и т.п. В числе наиболее крупных и глубоких работ следует отметить такие монографии: Роик В.Д. Социальное страхование: история, проблемы, пути совершенствования. М., 1994; Поляк Г.Б. Финансовое обеспечение социальной сферы. М., 1998; Якушев Ю.В. Государственное социальное страхование в России. М., 1998; Седова М.Л. Социальное обеспечение. М., 1998; Кадомцева СВ. Социальная защита населения. М., 1999; Янова СЮ. Социальное страхование: организация и финансовый механизм. СПб., 2000; Шишкин СВ. Реформа финансирования российского здравоохранения. М.</w:t>
      </w:r>
      <w:r>
        <w:rPr>
          <w:rFonts w:ascii="Verdana" w:hAnsi="Verdana"/>
          <w:color w:val="000000"/>
          <w:sz w:val="23"/>
          <w:szCs w:val="23"/>
          <w:vertAlign w:val="subscript"/>
        </w:rPr>
        <w:t>5</w:t>
      </w:r>
      <w:r>
        <w:rPr>
          <w:rFonts w:ascii="Verdana" w:hAnsi="Verdana"/>
          <w:color w:val="000000"/>
          <w:sz w:val="23"/>
          <w:szCs w:val="23"/>
        </w:rPr>
        <w:t> 2000.</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ощущается недостаток работ, направленных на теоретическое осмысление процессов, происходящих в финансовой сфере, в </w:t>
      </w:r>
      <w:r>
        <w:rPr>
          <w:rFonts w:ascii="Verdana" w:hAnsi="Verdana"/>
          <w:color w:val="000000"/>
          <w:sz w:val="23"/>
          <w:szCs w:val="23"/>
        </w:rPr>
        <w:lastRenderedPageBreak/>
        <w:t>том числе в финансировании социальной защиты населения. Остаются неразработанными методологические основы и принципы построения целостной системы финансового обеспечения социальной защиты, включающей наиболее приемлемые для российских условий рыночные источники и механизм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является попыткой автора внести свой скромный вклад в решение вопросов данной проблематики.</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работы выступает разработка теоретических и методологических основ системного исследования финансового обеспечения социальной защиты населения, а также концепции его развития в РФ.</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были определены следующие задач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босновать правомерность исследования финансового обеспечения социальной защиты в условиях рынка как самостоятельной подсистемы финансовых отношени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пределить место экономических отношений, связанных с финансовым обеспечением социальной защиты населения в структуре финансовой систем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основы методологии анализа финансового обеспечения социальной защиты населения как процесса, опосредованного согласованным</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10 взаимодействием соответствующих институтов и структур, в целя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еодоления последствий неравного распределения дохода в условиях рынк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исследовать процесс исторического развития институтов финансового обеспечения социальной защиты населения в Росси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овременную институциональную структуру финансового обеспечения социальной защиты населения в РФ и дать количественную оценку соответствующих финансовых поток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определить характер мировых тенденций финансирования социальной</w:t>
      </w:r>
      <w:r>
        <w:rPr>
          <w:rFonts w:ascii="Verdana" w:hAnsi="Verdana"/>
          <w:color w:val="000000"/>
          <w:sz w:val="23"/>
          <w:szCs w:val="23"/>
        </w:rPr>
        <w:br/>
        <w:t>защиты населения и сопоставить его с направлениями развития аналогичных</w:t>
      </w:r>
      <w:r>
        <w:rPr>
          <w:rFonts w:ascii="Verdana" w:hAnsi="Verdana"/>
          <w:color w:val="000000"/>
          <w:sz w:val="23"/>
          <w:szCs w:val="23"/>
        </w:rPr>
        <w:br/>
        <w:t>процессов в РФ;</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на основе разработанной методологии осуществить анализ экономической эффективности формирования и использования финансовых ресурсов в процессе социального страхования в РФ, а также эффективности защиты населения РФ от социальных риск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предложить концепцию развития финансового обеспечения социальной</w:t>
      </w:r>
      <w:r>
        <w:rPr>
          <w:rFonts w:ascii="Verdana" w:hAnsi="Verdana"/>
          <w:color w:val="000000"/>
          <w:sz w:val="23"/>
          <w:szCs w:val="23"/>
        </w:rPr>
        <w:br/>
        <w:t>защиты населения в РФ.</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Предмет и объект исследования. </w:t>
      </w:r>
      <w:r>
        <w:rPr>
          <w:rFonts w:ascii="Verdana" w:hAnsi="Verdana"/>
          <w:color w:val="000000"/>
          <w:sz w:val="23"/>
          <w:szCs w:val="23"/>
        </w:rPr>
        <w:t>Предметом диссертационного, исследования являются экономические отношения, связанные с формированием и использованием финансовых ресурсов, направляемых на материальную компенсацию социальных риск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бъектом диссертационной работы выступают институты финансового обеспечения социальной защиты населения (социальное обеспечение, социальное страхование, социальная помощь), а также финансовая деятельность организаций, их представляющих.</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ие и методологические основы исследования. </w:t>
      </w:r>
      <w:r>
        <w:rPr>
          <w:rFonts w:ascii="Verdana" w:hAnsi="Verdana"/>
          <w:color w:val="000000"/>
          <w:sz w:val="23"/>
          <w:szCs w:val="23"/>
        </w:rPr>
        <w:t>В основе работы лежат научные принципы, понятия и методы институциональной теории, утверждающей, что система социальных институтов и особенности их функционирования оказывают непосредственное влияние на распределение экономических ресурсов в обществе, а также идеи немецкого неолиберализма как основоположника теории социальной рыночной экономик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исследования и изложении материала применялись общенаучные принципы и методы - диалектический и системный подходы, анализ и синтез, сочетание исторического и логического и др. Кроме того, применялись следующие экономические методы: балансовый, динамического анализа, структурно-динамического анализа, группировок, сравнительного анализа, корреляционно-регрессионного анализа (выполнен с использованием персонального компьютера на базе пакета прикладных программ "Microsoft Excel").</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данные государственной статистики РФ, стран ЕС и США, законы о Федеральном бюджете РФ, бюджетах государственных внебюджетных фондов и законы об их исполнении.</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В результате исследования были получены следующие выводы, обладающие научной новизн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азработаны теоретические основы финансового обеспечения социальной защиты населения, обосновывающие его как систему денежных отношений распределительного характера и соответствующих финансовых потоков, направленных на компенсацию материального ущерба членов общества от социальных рисков, структурированную в зависимости от источников, а также способов формирования и направлений использования финансовых ресурс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едложен комплексный подход к исследованию проблем финансового обеспечения социальной защиты в связи с потерей трудоспособности, нуждаемостью в медицинской помощи, несчастными случаями на производстве, материнством, воспитанием детей в рамках институтов социального обеспечения, социального страхования и социальной помощ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ки оценки экономической эффективности организаций социального страхования и социальной эффективности защиты населения от социальных риск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lastRenderedPageBreak/>
        <w:t>!2</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разработана концепция развития финансового обеспечения социальн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защиты населения в РФ;</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осуществлена комплексная оценка финансовых потоков в рамках социального страхования, социального обеспечения и социальной помощ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определены особенности исторического развития финансового</w:t>
      </w:r>
      <w:r>
        <w:rPr>
          <w:rFonts w:ascii="Verdana" w:hAnsi="Verdana"/>
          <w:color w:val="000000"/>
          <w:sz w:val="23"/>
          <w:szCs w:val="23"/>
        </w:rPr>
        <w:br/>
        <w:t>обеспечения социальной защиты населения в России и исследованы присущие</w:t>
      </w:r>
      <w:r>
        <w:rPr>
          <w:rFonts w:ascii="Verdana" w:hAnsi="Verdana"/>
          <w:color w:val="000000"/>
          <w:sz w:val="23"/>
          <w:szCs w:val="23"/>
        </w:rPr>
        <w:br/>
        <w:t>им виды учреждений и формы законодательного регулирова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ыделены присущие предшествовавшим историческим периодам особенности социально-экономических отношений в процессе финансирования социальных выплат в России, оказывающие влияние на развитие социальной защиты населения на современном этап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остроены экономико-математические модели, позволяющие выявить факторы, оказывающее наибольшее влияние на динамику финансовых ресурсов социальной защиты населения и объемы социальных выплат.</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езультатов. </w:t>
      </w:r>
      <w:r>
        <w:rPr>
          <w:rFonts w:ascii="Verdana" w:hAnsi="Verdana"/>
          <w:color w:val="000000"/>
          <w:sz w:val="23"/>
          <w:szCs w:val="23"/>
        </w:rPr>
        <w:t>Теоретическая значимость результатов диссертационного исследования заключается в развитии теории и методологии финансов социальной сферы, а именно в разработке подходов к исследованию финансового обеспечения социальной защиты населения как сформировавшейся в результате исторического развития и под влиянием существующих в обществе неформальных норм системы институтов социального страхования, социального обеспечения и социальной помощи, определяемых формальными нормами, а также особых структур, обеспечивающих организацию соответствующих финансовых поток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работы определяется полученными на основе проведенного анализа выводами о современном характере, эффективности и тенденциях развития финансов социальной защиты населения. На базе разработанной методологии и практических выводов предложена концепция развития финансового обеспечения социальной защиты населения в РФ.</w:t>
      </w:r>
    </w:p>
    <w:p w:rsidR="009A33A2" w:rsidRDefault="009A33A2" w:rsidP="009A33A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и публикации. </w:t>
      </w:r>
      <w:r>
        <w:rPr>
          <w:rFonts w:ascii="Verdana" w:hAnsi="Verdana"/>
          <w:color w:val="000000"/>
          <w:sz w:val="23"/>
          <w:szCs w:val="23"/>
        </w:rPr>
        <w:t>Основные положения и результаты исследования докладывались и обсуждались на ряде научных конференций 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13 семинаров, в том числе: всероссийском научном семинаре "реализация 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новых форм экономических отношений" (Самарска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Государственная экономическая академия, самара, 1996г.), межвузовск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ой конференции "наука, бизнес, образование" (Поволжский институт</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бизнеса, Самара, 1998 г.), всероссийской межвузовской научно-практическо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конференции "наука, бизнес, образование" (Поволжский институт бизнес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амарский государственный технический университет, Самара, 2000 г.),</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сероссийской научно-практической конференции "Проблемы разработки и</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еализации социальных технологий в регионах" (Министерство образован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РФ, Самарская государственная экономическая академия, администрац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амарской области, вольное экономическое общество России, Самара, 2000г.),</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сероссийской научно-практической конференции "Обеспечение устойчивого</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экономического и социального развития России" (ВЗФЭИ, Москва, 2003 г.),</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Международной научно-практической конференции "Роль муниципальны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финансов в решении социально-экономических задач" (Самарский</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муниципальный институт управления, Самара, 2003г.), заседании "круглого</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тола" Комитета Совета Федерации по социальной политике на тему</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ерспективы развития обязательного социального страхования в РФ и его</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законодательное обеспечение" (Москва, 31 марта 2004 г.)</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Работа состоит из введения, четырех глав, заключения, библиографического списка, включающего 282 источника, 43 приложений и изложено на 280 страницах.</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22 работы общим объемом 47,59 печ. л., в том числе авторский объем - 34,39 печ. л.</w:t>
      </w:r>
    </w:p>
    <w:p w:rsidR="009A33A2" w:rsidRDefault="009A33A2" w:rsidP="009A33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Экономическое содержание и механизмы финансового обеспечения социальной защиты населения в </w:t>
      </w:r>
      <w:r>
        <w:rPr>
          <w:rFonts w:ascii="Verdana" w:hAnsi="Verdana"/>
          <w:color w:val="AC370B"/>
          <w:sz w:val="29"/>
          <w:szCs w:val="29"/>
        </w:rPr>
        <w:lastRenderedPageBreak/>
        <w:t>условиях рынка</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Конституция РФ, принятая в декабре 1993 года провозгласила: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1 ст. 7). Привыкшие к патернализму государства российские граждане именно от него ждут решение своих социальных проблем. В тексте Конституции РФ даны лишь самые общие характеристики целей, задач и функций социального государства. Попытаемся разобраться в сути данного понятия.</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Еще в 1819 году социалист С. де Сисмонди в своей книге «Новые принципы политической экономии» утверждал, что истинным объектом экономической теории является не богатство, а человек. Эта идея в той или иной форме получила развитие в конце XIX — начале XX веков в трудах А. Штейна («Настоящее и будущее правовой научно-государственной Германии»), А.С. Пигу («Экономическая теория благосостояния»). В системе категорий неоклассической экономики был включен термин «социальные издержки», а под социальным государством подразумевалась обязанность власти поддерживать абсолютное равенство в правах для всех общественных классов в целом и для отдельной самоопределяющейся личности, способствовать экономическому и общественному прогрессу всех граждан.</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риблизительно в этот же период элементы социального государства начали зарождаться в ряде европейских стран с возникновением институтов страхования рисков потери заработка наемными работниками. Определенные формы поддержки бедных и больных (организация приютов, лечебниц, благотворительность и т.д.) существовали и ранее, но лишь в конце XIX века обществ осознало, что индивидуальное благосостояние граждан является целью государства, требующей правовых гарантий. Однако, следует подчеркнуть, что права на государственные социальные льготы обязаны своим появление не только (и не столько) теоретическим разработкам экономистов, но, в первую очередь, капиталистической индустриализации, политизации общества в результате демократизации избирательного права, развитием профсоюзного и социал-демократического движения. Первой на новые условия отреагировала Германия. Правительство под руководством канцлера Отто фон Бисмарка организовало системы обязательного страхования на случай болезни (1883 г.), от несчастных случаев на промышленных предприятиях (1884 г.), а также в следствие инвалидности и по старости (1889 г.). Вскоре и другие европейские государства последовали примеру Германии, введя соответствующие нормы в законодательство, которые либо обязывали работодателей и работников создавать страховые фонды, либо обеспечивали государственное субсидирование добровольных страхователей. (См. табл. 1). Социальное страхование положило начало процессам, развитие которых привело к появлению социальной защиты в современном ее понимании. Определенным стимулом для организации системы государственного социального страхования на Северо-Американском континенте стала великая депрессия 1929-1939 годов.</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Развитие институтов финансового обеспечения социальной защиты в России:</w:t>
      </w:r>
    </w:p>
    <w:p w:rsidR="009A33A2" w:rsidRDefault="009A33A2" w:rsidP="009A33A2">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lastRenderedPageBreak/>
        <w:t>исторический аспект</w:t>
      </w:r>
      <w:r>
        <w:rPr>
          <w:rFonts w:ascii="Verdana" w:hAnsi="Verdana"/>
          <w:color w:val="000000"/>
          <w:sz w:val="23"/>
          <w:szCs w:val="23"/>
        </w:rPr>
        <w:t> class2</w:t>
      </w:r>
    </w:p>
    <w:p w:rsidR="009A33A2" w:rsidRDefault="009A33A2" w:rsidP="009A33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щественное призрение и благотворительность в России в докапиталистический период</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В истории развития социальной защиты населения России как общественного института условно можно выделить четыре основных этапа: докапиталистический, капиталистический, советский и постсоветский. Первый этап — докапиталистический — продолжался с конца XVII века до середины XIX века. До конца XVII века формальных норм, регулирующих процесс материальной поддержки бедных и нетрудоспособных не существовало. Моральная обязанность содержать нетрудоспособных возлагалась на семью. Но если семья разорялась, то ее члены становились нищими (в первую очередь старики и дети) и жили подаяниями. Помощь общества существовала в основном в форме милостыни и своеобразной системы взаимной социальной поддержки в виде сельской общины. На Руси существовала помощь погорельцам, сиротам, вдовам, а христианская проповедь благотворительности нашла почву в славянском гостеприимстве. Но самой распространенной формой была милостыня. Как писал В.О. Ключевский: «Идея этой милостыни полагалась в основание практического нравоучения; потребность в этом подвиге воспитывалась всеми тогдашними средствами духовно-нравственной педагогики. Человеколюбие на деле значило нищелюбие. Благотворительность была не столько вспомогательным средством общественного благоустройства, сколько необходимым условием личного нравственного здоровья: она больше была нужна самому нищелюбцу, чем нищему. Вот почему древняя Русь понимала и ценила только личную, непосредственную благотворительность»1. Раздавались преимущественно жизненно необходимые блага, что часто приводило к тунеядству и создавало нищенский промысел. Около монастырей образовывались целые нищенские слободы. Нищий на Руси, так же как в Западной Европе, был необходимым членом общества, т.к. позволял исполнить христианский закон милосердия и благочестия. Нищенство считалось в древней Руси не экономическим бременем для народа, не язвой общественного порядка, а одним из главных средств нравственного воспитания народа. В результате в российском общественном сознании сформировались такие неформальные институты как благотворительность и призрение (призреть — взглянуть, оказать милость). Четко их смысловое содержание не разграничивалось, но определенное сущностное различие было.</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Благотворительность рассматривалась как милостыня, добровольное пожертвование в пользу неимущего, а призрение как организованная система помощи со стороны государства или общества, как «культурная форма благотворительности», исходящая не от частного лица и реализующая идею гражданской солидарности, заботу общества о благе населения.1 Но на практике (в более поздние периоды) именно такое словоупотребление не прослеживается достаточно последовательно, и происходит смешение данных понятий, которые использовались как в отношении деятельности частных лиц и организаций, так и государственных структур и общественных организаций (земских, городских, сословных). Впрочем, чаще все же понятие </w:t>
      </w:r>
      <w:r>
        <w:rPr>
          <w:rFonts w:ascii="Verdana" w:hAnsi="Verdana"/>
          <w:color w:val="000000"/>
          <w:sz w:val="23"/>
          <w:szCs w:val="23"/>
        </w:rPr>
        <w:lastRenderedPageBreak/>
        <w:t>«призрение» относилось к обязательным и законодательно регламентируемым формам социальной поддержки в противоположность благотворительности, хотя и здесь нет единообразия.</w:t>
      </w:r>
    </w:p>
    <w:p w:rsidR="009A33A2" w:rsidRDefault="009A33A2" w:rsidP="009A33A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финансового обеспечения социальной защиты в РФ на современном этапе</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Переход от административно-командной экономики к рынку в России фактически является институциональной революцией во всех сферах общественной жизни. Замена советских институтов рыночными «по образу и подобию» развитых капиталистических стран происходила, как ни парадоксально, в духе первых пятилеток - ударными темпами - на основе «скороспелых» формальных норм. Государство как единственная дееспособная организация осуществляло реформы «сверху» без учета экономических интересов других институциональных структур и сложившихся в обществе неформальных норм. Государство исходило из макроэкономических интересов: резервы экономического строя, основанного на общественной собственности на средства производства были исчерпаны.</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Явные признаки исчерпывания модели роста, основанной на нефтяных доходах, начинают проявляться уже в начале 80-х годов. Несмотря на продолжающийся быстрый рост капиталовложений в ТЭК (в 1985г. они в два раза превысили уровень 1975г.) и доли ТЭК в общем объеме капиталовложений, рост добычи нефти остановился: 1980г. - 603 млн.т, 1985г. - 595 млн.т. Стабилизируется экспорт нефти: 1980г. -119 млн.т., 1985г. - 117 млн.т. В 1970-1980гг. физический объем экспорта вырос на 62%, а стоимостной объем в результате благоприятной динамики экспортных цен увеличился в 3,7 раза. В 1980-1985гг. физический объем экспорта вырос лишь на 7,4%, а его стоимостной объем, достигнув максимума в 1983г. (91,4 млрд.долл.), начинает сокращаться (в 1985г. - 86,7 млрд.долл.).</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С этого времени включается механизм катастрофического развала социалистической системы, соответствующего резкого падения производства и уровня жизни. Лихорадочные попытки остановить падение добычи нефти в 1986-1987гг. привели лишь к перефорсированию месторождений и ускорению темпов последующего снижения добычи. Экономика попадает в порочный круг: недостаток средств для капиталовложений на поддержание добычи нефти - падение добычи нефти - углубление кризиса энергоемкого народного хозяйства - дальнейшее сокращение капиталовложений в нефтяную промышленность - ускорение падения производства. Добыча топливных ресурсов в РСФСР падает с 542 млн.т. в 1985г. до 462 млн.т. в 1991г. и стабилизируется на уровне 307 млн.т. в 1995г. (1971г. - 304 млн.т.).</w:t>
      </w:r>
    </w:p>
    <w:p w:rsidR="009A33A2" w:rsidRDefault="009A33A2" w:rsidP="009A33A2">
      <w:pPr>
        <w:pStyle w:val="WW8Num1z2"/>
        <w:shd w:val="clear" w:color="auto" w:fill="FFFFFF"/>
        <w:rPr>
          <w:rFonts w:ascii="Verdana" w:hAnsi="Verdana"/>
          <w:color w:val="000000"/>
          <w:sz w:val="23"/>
          <w:szCs w:val="23"/>
        </w:rPr>
      </w:pPr>
      <w:r>
        <w:rPr>
          <w:rFonts w:ascii="Verdana" w:hAnsi="Verdana"/>
          <w:color w:val="000000"/>
          <w:sz w:val="23"/>
          <w:szCs w:val="23"/>
        </w:rPr>
        <w:t xml:space="preserve">К началу 80-х годов СССР утратил былую свободу финансового маневра. Активное привлечение товарных кредитов на финансирование многочисленных строек привело к тому, что в 1981г. средства, поступающие от обслуживания предоставленных СССР кредитов (2 млрд. долл.), покрыли менее 30% платежей по предоставленным стране кредитам (6,4 млрд.долл.). Обслуживание взятых кредитов происходило за счет получения новых, причем их структура постепенно ухудшалась, увеличивалась доля среднесрочных и краткосрочных займов. Отражением этого стало постоянное </w:t>
      </w:r>
      <w:r>
        <w:rPr>
          <w:rFonts w:ascii="Verdana" w:hAnsi="Verdana"/>
          <w:color w:val="000000"/>
          <w:sz w:val="23"/>
          <w:szCs w:val="23"/>
        </w:rPr>
        <w:lastRenderedPageBreak/>
        <w:t>увеличение расходов на обслуживание долга: в 1984г. они составили 5,9 млрд.долл., а в 1986г. - 15,1 млрд.долл. К началу перестройки нарастание внешнего долга страны приобрело лавинообразный характер.</w:t>
      </w:r>
    </w:p>
    <w:p w:rsidR="009A33A2" w:rsidRPr="009A33A2" w:rsidRDefault="009A33A2" w:rsidP="009A33A2"/>
    <w:sectPr w:rsidR="009A33A2" w:rsidRPr="009A33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88" w:rsidRDefault="00B20488">
      <w:pPr>
        <w:spacing w:after="0" w:line="240" w:lineRule="auto"/>
      </w:pPr>
      <w:r>
        <w:separator/>
      </w:r>
    </w:p>
  </w:endnote>
  <w:endnote w:type="continuationSeparator" w:id="0">
    <w:p w:rsidR="00B20488" w:rsidRDefault="00B20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88" w:rsidRDefault="00B20488">
      <w:pPr>
        <w:spacing w:after="0" w:line="240" w:lineRule="auto"/>
      </w:pPr>
      <w:r>
        <w:separator/>
      </w:r>
    </w:p>
  </w:footnote>
  <w:footnote w:type="continuationSeparator" w:id="0">
    <w:p w:rsidR="00B20488" w:rsidRDefault="00B20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38128CF"/>
    <w:multiLevelType w:val="multilevel"/>
    <w:tmpl w:val="8E7CA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E52B71"/>
    <w:multiLevelType w:val="multilevel"/>
    <w:tmpl w:val="789A0C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9BC0141"/>
    <w:multiLevelType w:val="multilevel"/>
    <w:tmpl w:val="87C4D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345F17"/>
    <w:multiLevelType w:val="multilevel"/>
    <w:tmpl w:val="9AE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3503B2"/>
    <w:multiLevelType w:val="multilevel"/>
    <w:tmpl w:val="E7B82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C77A0D"/>
    <w:multiLevelType w:val="multilevel"/>
    <w:tmpl w:val="2AD2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C466EA"/>
    <w:multiLevelType w:val="multilevel"/>
    <w:tmpl w:val="E9AC0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3154D9"/>
    <w:multiLevelType w:val="multilevel"/>
    <w:tmpl w:val="9C5E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1E0783"/>
    <w:multiLevelType w:val="multilevel"/>
    <w:tmpl w:val="9A2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C064B1"/>
    <w:multiLevelType w:val="multilevel"/>
    <w:tmpl w:val="2DFC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A86328"/>
    <w:multiLevelType w:val="multilevel"/>
    <w:tmpl w:val="5D306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DA72F3"/>
    <w:multiLevelType w:val="multilevel"/>
    <w:tmpl w:val="544A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0"/>
  </w:num>
  <w:num w:numId="8">
    <w:abstractNumId w:val="87"/>
  </w:num>
  <w:num w:numId="9">
    <w:abstractNumId w:val="107"/>
  </w:num>
  <w:num w:numId="10">
    <w:abstractNumId w:val="96"/>
  </w:num>
  <w:num w:numId="11">
    <w:abstractNumId w:val="109"/>
  </w:num>
  <w:num w:numId="12">
    <w:abstractNumId w:val="102"/>
  </w:num>
  <w:num w:numId="13">
    <w:abstractNumId w:val="93"/>
  </w:num>
  <w:num w:numId="14">
    <w:abstractNumId w:val="110"/>
  </w:num>
  <w:num w:numId="15">
    <w:abstractNumId w:val="97"/>
  </w:num>
  <w:num w:numId="16">
    <w:abstractNumId w:val="111"/>
  </w:num>
  <w:num w:numId="17">
    <w:abstractNumId w:val="84"/>
  </w:num>
  <w:num w:numId="18">
    <w:abstractNumId w:val="101"/>
  </w:num>
  <w:num w:numId="19">
    <w:abstractNumId w:val="94"/>
  </w:num>
  <w:num w:numId="20">
    <w:abstractNumId w:val="112"/>
  </w:num>
  <w:num w:numId="21">
    <w:abstractNumId w:val="99"/>
  </w:num>
  <w:num w:numId="22">
    <w:abstractNumId w:val="80"/>
  </w:num>
  <w:num w:numId="23">
    <w:abstractNumId w:val="108"/>
  </w:num>
  <w:num w:numId="24">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4B2"/>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88"/>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E089-83C7-4A13-B5FF-97BBE18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463</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19-08-29T18:13:00Z</dcterms:created>
  <dcterms:modified xsi:type="dcterms:W3CDTF">2019-08-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